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5CA63DB" w:rsidR="00DF4FD8" w:rsidRPr="00A410FF" w:rsidRDefault="0017287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6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7A70DDF" w:rsidR="00222997" w:rsidRPr="0078428F" w:rsidRDefault="00172876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45DBC96" w:rsidR="00222997" w:rsidRPr="00927C1B" w:rsidRDefault="0017287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A055779" w:rsidR="00222997" w:rsidRPr="00927C1B" w:rsidRDefault="0017287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9682746" w:rsidR="00222997" w:rsidRPr="00927C1B" w:rsidRDefault="0017287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41CC727" w:rsidR="00222997" w:rsidRPr="00927C1B" w:rsidRDefault="0017287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8B8D38E" w:rsidR="00222997" w:rsidRPr="00927C1B" w:rsidRDefault="0017287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1CC4995" w:rsidR="00222997" w:rsidRPr="00927C1B" w:rsidRDefault="0017287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DB316A6" w:rsidR="00222997" w:rsidRPr="00927C1B" w:rsidRDefault="0017287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065984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48FE62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F7E85B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ABB4253" w:rsidR="0041001E" w:rsidRPr="004B120E" w:rsidRDefault="001728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1FB964A" w:rsidR="0041001E" w:rsidRPr="004B120E" w:rsidRDefault="001728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226F5E8" w:rsidR="0041001E" w:rsidRPr="004B120E" w:rsidRDefault="001728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929F25F" w:rsidR="0041001E" w:rsidRPr="004B120E" w:rsidRDefault="001728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83A58E2" w:rsidR="0041001E" w:rsidRPr="004B120E" w:rsidRDefault="001728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B00A363" w:rsidR="0041001E" w:rsidRPr="004B120E" w:rsidRDefault="001728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8C9217B" w:rsidR="0041001E" w:rsidRPr="004B120E" w:rsidRDefault="001728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F19791D" w:rsidR="0041001E" w:rsidRPr="004B120E" w:rsidRDefault="001728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8F9BAA6" w:rsidR="0041001E" w:rsidRPr="004B120E" w:rsidRDefault="001728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23DD3D0" w:rsidR="0041001E" w:rsidRPr="004B120E" w:rsidRDefault="001728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4C578A2" w:rsidR="0041001E" w:rsidRPr="004B120E" w:rsidRDefault="001728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006566D" w:rsidR="0041001E" w:rsidRPr="004B120E" w:rsidRDefault="001728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17A894B" w:rsidR="0041001E" w:rsidRPr="004B120E" w:rsidRDefault="001728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8A21AA4" w:rsidR="0041001E" w:rsidRPr="004B120E" w:rsidRDefault="001728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7C50843" w:rsidR="0041001E" w:rsidRPr="004B120E" w:rsidRDefault="001728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26A4047" w:rsidR="0041001E" w:rsidRPr="004B120E" w:rsidRDefault="001728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59D04E3" w:rsidR="0041001E" w:rsidRPr="004B120E" w:rsidRDefault="001728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F0D5A7D" w:rsidR="0041001E" w:rsidRPr="004B120E" w:rsidRDefault="001728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E77B07D" w:rsidR="0041001E" w:rsidRPr="004B120E" w:rsidRDefault="001728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F267374" w:rsidR="0041001E" w:rsidRPr="004B120E" w:rsidRDefault="001728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A93800F" w:rsidR="0041001E" w:rsidRPr="004B120E" w:rsidRDefault="001728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7A3D801" w:rsidR="0041001E" w:rsidRPr="004B120E" w:rsidRDefault="001728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E682C57" w:rsidR="0041001E" w:rsidRPr="004B120E" w:rsidRDefault="001728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AD3A3AE" w:rsidR="0041001E" w:rsidRPr="004B120E" w:rsidRDefault="001728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69EB50D" w:rsidR="0041001E" w:rsidRPr="004B120E" w:rsidRDefault="001728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76728C2" w:rsidR="0041001E" w:rsidRPr="004B120E" w:rsidRDefault="001728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1134DEC" w:rsidR="0041001E" w:rsidRPr="004B120E" w:rsidRDefault="001728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AB25889" w:rsidR="0041001E" w:rsidRPr="004B120E" w:rsidRDefault="001728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6FB697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60AEBE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C09C52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DDE46A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72876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2062 Calendar</dc:title>
  <dc:subject>Free printable February 2062 Calendar</dc:subject>
  <dc:creator>General Blue Corporation</dc:creator>
  <keywords>February 2062 Calendar Printable, Easy to Customize</keywords>
  <dc:description/>
  <dcterms:created xsi:type="dcterms:W3CDTF">2019-12-12T15:31:00.0000000Z</dcterms:created>
  <dcterms:modified xsi:type="dcterms:W3CDTF">2023-05-28T04:0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